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7A7E" w14:textId="024F2164" w:rsidR="00482340" w:rsidRPr="002C3582" w:rsidRDefault="00547341" w:rsidP="00547341">
      <w:pPr>
        <w:jc w:val="center"/>
        <w:rPr>
          <w:rFonts w:ascii="Segoe UI Semibold" w:hAnsi="Segoe UI Semibold" w:cs="Segoe UI Semibold"/>
          <w:color w:val="595959" w:themeColor="text1" w:themeTint="A6"/>
        </w:rPr>
      </w:pPr>
      <w:r>
        <w:rPr>
          <w:noProof/>
          <w:sz w:val="40"/>
        </w:rPr>
        <w:drawing>
          <wp:inline distT="0" distB="0" distL="0" distR="0" wp14:anchorId="34B04B6D" wp14:editId="176B974C">
            <wp:extent cx="3512820" cy="1299615"/>
            <wp:effectExtent l="0" t="0" r="0" b="0"/>
            <wp:docPr id="2085837966" name="Picture 1" descr="A logo for a travel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37966" name="Picture 1" descr="A logo for a travel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80" cy="130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FF6EA" w14:textId="77777777" w:rsidR="0079061A" w:rsidRPr="0079061A" w:rsidRDefault="0079061A" w:rsidP="0079061A">
      <w:pPr>
        <w:pStyle w:val="BodyText"/>
        <w:jc w:val="center"/>
        <w:rPr>
          <w:b/>
          <w:bCs/>
          <w:i/>
          <w:sz w:val="36"/>
          <w:szCs w:val="36"/>
          <w:u w:val="single"/>
        </w:rPr>
      </w:pPr>
      <w:r w:rsidRPr="0079061A">
        <w:rPr>
          <w:b/>
          <w:bCs/>
          <w:i/>
          <w:sz w:val="36"/>
          <w:szCs w:val="36"/>
          <w:u w:val="single"/>
        </w:rPr>
        <w:t>Traveler Identity Form</w:t>
      </w:r>
    </w:p>
    <w:p w14:paraId="48CF3156" w14:textId="77777777" w:rsidR="00694992" w:rsidRDefault="00694992" w:rsidP="0079061A">
      <w:pPr>
        <w:pStyle w:val="BodyText"/>
        <w:jc w:val="center"/>
        <w:rPr>
          <w:b/>
          <w:bCs/>
          <w:i/>
          <w:sz w:val="24"/>
          <w:u w:val="single"/>
        </w:rPr>
      </w:pPr>
    </w:p>
    <w:p w14:paraId="0A7975A3" w14:textId="4E66640D" w:rsidR="00482340" w:rsidRDefault="0079061A" w:rsidP="00694992">
      <w:pPr>
        <w:pStyle w:val="BodyText"/>
        <w:jc w:val="center"/>
        <w:rPr>
          <w:b/>
          <w:bCs/>
          <w:iCs/>
          <w:sz w:val="24"/>
          <w:u w:val="single"/>
        </w:rPr>
      </w:pPr>
      <w:r w:rsidRPr="00694992">
        <w:rPr>
          <w:b/>
          <w:bCs/>
          <w:iCs/>
          <w:sz w:val="24"/>
          <w:u w:val="single"/>
        </w:rPr>
        <w:t xml:space="preserve">Names must match EXACTLY what is on your passport.  </w:t>
      </w:r>
      <w:r w:rsidR="00694992" w:rsidRPr="00694992">
        <w:rPr>
          <w:b/>
          <w:bCs/>
          <w:iCs/>
          <w:sz w:val="24"/>
          <w:u w:val="single"/>
        </w:rPr>
        <w:t>Example if</w:t>
      </w:r>
      <w:r w:rsidRPr="00694992">
        <w:rPr>
          <w:b/>
          <w:bCs/>
          <w:iCs/>
          <w:sz w:val="24"/>
          <w:u w:val="single"/>
        </w:rPr>
        <w:t xml:space="preserve"> John Michael Smith – do not put John M. Smith</w:t>
      </w:r>
    </w:p>
    <w:p w14:paraId="63E92725" w14:textId="77777777" w:rsidR="00694992" w:rsidRPr="00694992" w:rsidRDefault="00694992" w:rsidP="00694992">
      <w:pPr>
        <w:pStyle w:val="BodyText"/>
        <w:jc w:val="center"/>
        <w:rPr>
          <w:b/>
          <w:bCs/>
          <w:iCs/>
          <w:sz w:val="24"/>
          <w:u w:val="single"/>
        </w:rPr>
      </w:pPr>
    </w:p>
    <w:tbl>
      <w:tblPr>
        <w:tblStyle w:val="TableGrid"/>
        <w:tblW w:w="100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3685"/>
        <w:gridCol w:w="6390"/>
      </w:tblGrid>
      <w:tr w:rsidR="002C3582" w:rsidRPr="002C3582" w14:paraId="220A654D" w14:textId="77777777" w:rsidTr="00430CF0">
        <w:trPr>
          <w:trHeight w:val="256"/>
        </w:trPr>
        <w:tc>
          <w:tcPr>
            <w:tcW w:w="3685" w:type="dxa"/>
          </w:tcPr>
          <w:p w14:paraId="719FC6F3" w14:textId="77777777" w:rsidR="00482340" w:rsidRPr="00694992" w:rsidRDefault="0079061A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</w:pPr>
            <w:r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>First, Middle, Last Name</w:t>
            </w:r>
            <w:r w:rsidR="00482340"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>:</w:t>
            </w:r>
          </w:p>
          <w:p w14:paraId="22AE85BE" w14:textId="77777777" w:rsidR="0079061A" w:rsidRPr="00694992" w:rsidRDefault="0079061A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</w:pPr>
            <w:r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>Date of Birth:</w:t>
            </w:r>
          </w:p>
          <w:p w14:paraId="495ED54A" w14:textId="77777777" w:rsidR="00694992" w:rsidRPr="00694992" w:rsidRDefault="00694992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</w:pPr>
            <w:r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>Phone:</w:t>
            </w:r>
          </w:p>
          <w:p w14:paraId="00605315" w14:textId="103DFC6F" w:rsidR="00694992" w:rsidRPr="00694992" w:rsidRDefault="00694992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</w:pPr>
            <w:r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 xml:space="preserve">Email: </w:t>
            </w:r>
          </w:p>
        </w:tc>
        <w:tc>
          <w:tcPr>
            <w:tcW w:w="6390" w:type="dxa"/>
          </w:tcPr>
          <w:sdt>
            <w:sdtPr>
              <w:rPr>
                <w:rFonts w:ascii="Segoe UI Semibold" w:hAnsi="Segoe UI Semibold" w:cs="Segoe UI Semibold"/>
                <w:i/>
                <w:iCs/>
                <w:color w:val="A5A5A5" w:themeColor="accent3"/>
                <w:sz w:val="24"/>
                <w:szCs w:val="24"/>
              </w:rPr>
              <w:id w:val="1237438796"/>
              <w:lock w:val="sdtLocked"/>
              <w:placeholder>
                <w:docPart w:val="874C6BD212064700866F3C025BB8B6F0"/>
              </w:placeholder>
              <w:showingPlcHdr/>
              <w:text/>
            </w:sdtPr>
            <w:sdtEndPr/>
            <w:sdtContent>
              <w:p w14:paraId="5B5975AA" w14:textId="27C8C4C6" w:rsidR="00694992" w:rsidRPr="00694992" w:rsidRDefault="00775019" w:rsidP="00694992">
                <w:pPr>
                  <w:rPr>
                    <w:rFonts w:ascii="Segoe UI Semibold" w:hAnsi="Segoe UI Semibold" w:cs="Segoe UI Semibold"/>
                    <w:i/>
                    <w:iCs/>
                    <w:color w:val="A5A5A5" w:themeColor="accent3"/>
                    <w:sz w:val="24"/>
                    <w:szCs w:val="24"/>
                  </w:rPr>
                </w:pPr>
                <w:r w:rsidRPr="00694992">
                  <w:rPr>
                    <w:rStyle w:val="PlaceholderText"/>
                    <w:i/>
                    <w:iCs/>
                    <w:color w:val="A5A5A5" w:themeColor="accent3"/>
                    <w:sz w:val="24"/>
                    <w:szCs w:val="24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Segoe UI Semibold" w:hAnsi="Segoe UI Semibold" w:cs="Segoe UI Semibold"/>
                <w:i/>
                <w:iCs/>
                <w:color w:val="A5A5A5" w:themeColor="accent3"/>
                <w:sz w:val="24"/>
                <w:szCs w:val="24"/>
              </w:rPr>
              <w:id w:val="647480369"/>
              <w:lock w:val="sdtLocked"/>
              <w:placeholder>
                <w:docPart w:val="3A09056B235B4DBB928DECC89FFF99E7"/>
              </w:placeholder>
              <w:showingPlcHdr/>
              <w:date>
                <w:dateFormat w:val="M/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0CF9EBD" w14:textId="44BF4495" w:rsidR="00694992" w:rsidRPr="00694992" w:rsidRDefault="00775019" w:rsidP="00694992">
                <w:pPr>
                  <w:rPr>
                    <w:rFonts w:ascii="Segoe UI Semibold" w:hAnsi="Segoe UI Semibold" w:cs="Segoe UI Semibold"/>
                    <w:bCs/>
                    <w:sz w:val="24"/>
                    <w:szCs w:val="24"/>
                  </w:rPr>
                </w:pPr>
                <w:r w:rsidRPr="00694992">
                  <w:rPr>
                    <w:rStyle w:val="PlaceholderText"/>
                    <w:i/>
                    <w:iCs/>
                    <w:color w:val="A5A5A5" w:themeColor="accent3"/>
                    <w:sz w:val="24"/>
                    <w:szCs w:val="24"/>
                  </w:rPr>
                  <w:t>Click or tap to enter a date.</w:t>
                </w:r>
              </w:p>
            </w:sdtContent>
          </w:sdt>
          <w:p w14:paraId="45EFF61B" w14:textId="1C5529C4" w:rsidR="00694992" w:rsidRPr="00694992" w:rsidRDefault="00CB2CA9" w:rsidP="00694992">
            <w:pPr>
              <w:tabs>
                <w:tab w:val="left" w:pos="3276"/>
              </w:tabs>
              <w:rPr>
                <w:rFonts w:ascii="Segoe UI Semibold" w:hAnsi="Segoe UI Semibold" w:cs="Segoe UI Semibold"/>
                <w:i/>
                <w:iCs/>
                <w:color w:val="A5A5A5" w:themeColor="accent3"/>
                <w:sz w:val="24"/>
                <w:szCs w:val="24"/>
              </w:rPr>
            </w:pPr>
            <w:sdt>
              <w:sdtPr>
                <w:rPr>
                  <w:rFonts w:ascii="Segoe UI Semibold" w:hAnsi="Segoe UI Semibold" w:cs="Segoe UI Semibold"/>
                  <w:i/>
                  <w:iCs/>
                  <w:color w:val="A5A5A5" w:themeColor="accent3"/>
                  <w:sz w:val="24"/>
                  <w:szCs w:val="24"/>
                </w:rPr>
                <w:id w:val="-1442383278"/>
                <w:lock w:val="sdtLocked"/>
                <w:placeholder>
                  <w:docPart w:val="E3A9FE2ECC854BAAB72A9A372D17E82C"/>
                </w:placeholder>
                <w:showingPlcHdr/>
                <w:text/>
              </w:sdtPr>
              <w:sdtEndPr/>
              <w:sdtContent>
                <w:r w:rsidR="00775019" w:rsidRPr="00694992">
                  <w:rPr>
                    <w:rStyle w:val="PlaceholderText"/>
                    <w:i/>
                    <w:iCs/>
                    <w:color w:val="A5A5A5" w:themeColor="accent3"/>
                    <w:sz w:val="24"/>
                    <w:szCs w:val="24"/>
                  </w:rPr>
                  <w:t>Click or tap here to enter text.</w:t>
                </w:r>
              </w:sdtContent>
            </w:sdt>
            <w:r w:rsidR="00694992" w:rsidRPr="00694992">
              <w:rPr>
                <w:rFonts w:ascii="Segoe UI Semibold" w:hAnsi="Segoe UI Semibold" w:cs="Segoe UI Semibold"/>
                <w:i/>
                <w:iCs/>
                <w:color w:val="A5A5A5" w:themeColor="accent3"/>
                <w:sz w:val="24"/>
                <w:szCs w:val="24"/>
              </w:rPr>
              <w:tab/>
            </w:r>
            <w:sdt>
              <w:sdtPr>
                <w:rPr>
                  <w:rFonts w:ascii="Segoe UI Semibold" w:hAnsi="Segoe UI Semibold" w:cs="Segoe UI Semibold"/>
                  <w:i/>
                  <w:iCs/>
                  <w:color w:val="A5A5A5" w:themeColor="accent3"/>
                  <w:sz w:val="24"/>
                  <w:szCs w:val="24"/>
                </w:rPr>
                <w:id w:val="1662586918"/>
                <w:lock w:val="sdtLocked"/>
                <w:placeholder>
                  <w:docPart w:val="D73DE283BAB2477B83E22526472AC2DB"/>
                </w:placeholder>
                <w:showingPlcHdr/>
                <w:comboBox>
                  <w:listItem w:value="Choose an item."/>
                  <w:listItem w:displayText="Home" w:value="Home"/>
                  <w:listItem w:displayText="Mobile" w:value="Mobile"/>
                </w:comboBox>
              </w:sdtPr>
              <w:sdtEndPr/>
              <w:sdtContent>
                <w:r w:rsidR="00775019" w:rsidRPr="00694992">
                  <w:rPr>
                    <w:rStyle w:val="PlaceholderText"/>
                    <w:i/>
                    <w:iCs/>
                    <w:color w:val="A5A5A5" w:themeColor="accent3"/>
                    <w:sz w:val="24"/>
                    <w:szCs w:val="24"/>
                  </w:rPr>
                  <w:t>Choose an item.</w:t>
                </w:r>
              </w:sdtContent>
            </w:sdt>
          </w:p>
          <w:sdt>
            <w:sdtPr>
              <w:rPr>
                <w:rFonts w:ascii="Segoe UI Semibold" w:hAnsi="Segoe UI Semibold" w:cs="Segoe UI Semibold"/>
                <w:i/>
                <w:iCs/>
                <w:color w:val="A5A5A5" w:themeColor="accent3"/>
                <w:sz w:val="24"/>
                <w:szCs w:val="24"/>
              </w:rPr>
              <w:id w:val="-883256318"/>
              <w:lock w:val="sdtLocked"/>
              <w:placeholder>
                <w:docPart w:val="139DE5B315714E33AE360F2E3AA3067F"/>
              </w:placeholder>
              <w:showingPlcHdr/>
              <w:text/>
            </w:sdtPr>
            <w:sdtEndPr/>
            <w:sdtContent>
              <w:p w14:paraId="0A600E1F" w14:textId="31445B2E" w:rsidR="00694992" w:rsidRPr="00694992" w:rsidRDefault="00694992" w:rsidP="00694992">
                <w:pPr>
                  <w:rPr>
                    <w:rFonts w:ascii="Segoe UI Semibold" w:hAnsi="Segoe UI Semibold" w:cs="Segoe UI Semibold"/>
                    <w:sz w:val="24"/>
                    <w:szCs w:val="24"/>
                  </w:rPr>
                </w:pPr>
                <w:r w:rsidRPr="00694992">
                  <w:rPr>
                    <w:rStyle w:val="PlaceholderText"/>
                    <w:i/>
                    <w:iCs/>
                    <w:color w:val="A5A5A5" w:themeColor="accent3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547341" w:rsidRPr="002C3582" w14:paraId="64F334A6" w14:textId="77777777" w:rsidTr="00430CF0">
        <w:trPr>
          <w:trHeight w:val="758"/>
        </w:trPr>
        <w:tc>
          <w:tcPr>
            <w:tcW w:w="3685" w:type="dxa"/>
          </w:tcPr>
          <w:p w14:paraId="7A8FF583" w14:textId="4BD6F114" w:rsidR="0079061A" w:rsidRPr="00694992" w:rsidRDefault="00694992" w:rsidP="0079061A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</w:pPr>
            <w:r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 xml:space="preserve">Home </w:t>
            </w:r>
            <w:r w:rsidR="0079061A"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>Address</w:t>
            </w:r>
            <w:r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>, City, State,</w:t>
            </w:r>
            <w:r w:rsidR="00430CF0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 xml:space="preserve"> Zip</w:t>
            </w:r>
            <w:r w:rsidR="0079061A"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>:</w:t>
            </w:r>
          </w:p>
          <w:p w14:paraId="7FCA942D" w14:textId="36B29533" w:rsidR="0079061A" w:rsidRPr="00694992" w:rsidRDefault="00694992" w:rsidP="0079061A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</w:pPr>
            <w:r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>Citizenship</w:t>
            </w:r>
            <w:r w:rsidR="0079061A"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>:</w:t>
            </w:r>
          </w:p>
          <w:p w14:paraId="66A5C773" w14:textId="5C10F31D" w:rsidR="00547341" w:rsidRPr="00694992" w:rsidRDefault="00694992" w:rsidP="0079061A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</w:pPr>
            <w:r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>Country of Residence</w:t>
            </w:r>
            <w:r w:rsidR="0079061A"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 xml:space="preserve">: </w:t>
            </w:r>
            <w:r w:rsidR="0079061A"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br/>
            </w:r>
            <w:r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>Country of Birth</w:t>
            </w:r>
            <w:r w:rsidR="0079061A"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>:</w:t>
            </w:r>
          </w:p>
        </w:tc>
        <w:tc>
          <w:tcPr>
            <w:tcW w:w="6390" w:type="dxa"/>
          </w:tcPr>
          <w:sdt>
            <w:sdtPr>
              <w:rPr>
                <w:rFonts w:ascii="Segoe UI Semibold" w:hAnsi="Segoe UI Semibold" w:cs="Segoe UI Semibold"/>
                <w:i/>
                <w:iCs/>
                <w:color w:val="A5A5A5" w:themeColor="accent3"/>
                <w:sz w:val="24"/>
                <w:szCs w:val="24"/>
              </w:rPr>
              <w:id w:val="-498960722"/>
              <w:lock w:val="sdtLocked"/>
              <w:placeholder>
                <w:docPart w:val="E8596B3936FE40BBB94A4381A1BEA9DE"/>
              </w:placeholder>
              <w:showingPlcHdr/>
              <w:text/>
            </w:sdtPr>
            <w:sdtEndPr/>
            <w:sdtContent>
              <w:p w14:paraId="71813107" w14:textId="280CF50C" w:rsidR="00547341" w:rsidRPr="00694992" w:rsidRDefault="00775019" w:rsidP="00547341">
                <w:pPr>
                  <w:rPr>
                    <w:rFonts w:ascii="Segoe UI Semibold" w:hAnsi="Segoe UI Semibold" w:cs="Segoe UI Semibold"/>
                    <w:i/>
                    <w:iCs/>
                    <w:color w:val="A5A5A5" w:themeColor="accent3"/>
                    <w:sz w:val="24"/>
                    <w:szCs w:val="24"/>
                  </w:rPr>
                </w:pPr>
                <w:r w:rsidRPr="00694992">
                  <w:rPr>
                    <w:rStyle w:val="PlaceholderText"/>
                    <w:i/>
                    <w:iCs/>
                    <w:color w:val="A5A5A5" w:themeColor="accent3"/>
                    <w:sz w:val="24"/>
                    <w:szCs w:val="24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Segoe UI Semibold" w:hAnsi="Segoe UI Semibold" w:cs="Segoe UI Semibold"/>
                <w:i/>
                <w:iCs/>
                <w:color w:val="A5A5A5" w:themeColor="accent3"/>
                <w:sz w:val="24"/>
                <w:szCs w:val="24"/>
              </w:rPr>
              <w:id w:val="-1417937366"/>
              <w:lock w:val="sdtLocked"/>
              <w:placeholder>
                <w:docPart w:val="E8596B3936FE40BBB94A4381A1BEA9DE"/>
              </w:placeholder>
              <w:showingPlcHdr/>
              <w:text/>
            </w:sdtPr>
            <w:sdtEndPr/>
            <w:sdtContent>
              <w:p w14:paraId="31B21AD6" w14:textId="2084B17C" w:rsidR="00547341" w:rsidRPr="00694992" w:rsidRDefault="00775019" w:rsidP="00F8191D">
                <w:pPr>
                  <w:rPr>
                    <w:rFonts w:ascii="Segoe UI Semibold" w:hAnsi="Segoe UI Semibold" w:cs="Segoe UI Semibold"/>
                    <w:i/>
                    <w:iCs/>
                    <w:color w:val="A5A5A5" w:themeColor="accent3"/>
                    <w:sz w:val="24"/>
                    <w:szCs w:val="24"/>
                  </w:rPr>
                </w:pPr>
                <w:r w:rsidRPr="00694992">
                  <w:rPr>
                    <w:rStyle w:val="PlaceholderText"/>
                    <w:i/>
                    <w:iCs/>
                    <w:color w:val="A5A5A5" w:themeColor="accent3"/>
                    <w:sz w:val="24"/>
                    <w:szCs w:val="24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Segoe UI Semibold" w:hAnsi="Segoe UI Semibold" w:cs="Segoe UI Semibold"/>
                <w:i/>
                <w:iCs/>
                <w:color w:val="A5A5A5" w:themeColor="accent3"/>
                <w:sz w:val="24"/>
                <w:szCs w:val="24"/>
              </w:rPr>
              <w:id w:val="1985965610"/>
              <w:lock w:val="sdtLocked"/>
              <w:placeholder>
                <w:docPart w:val="E8596B3936FE40BBB94A4381A1BEA9DE"/>
              </w:placeholder>
              <w:showingPlcHdr/>
              <w:text/>
            </w:sdtPr>
            <w:sdtEndPr/>
            <w:sdtContent>
              <w:p w14:paraId="51E8D74C" w14:textId="151C76BA" w:rsidR="00547341" w:rsidRPr="00694992" w:rsidRDefault="00775019" w:rsidP="00F8191D">
                <w:pPr>
                  <w:rPr>
                    <w:rFonts w:ascii="Segoe UI Semibold" w:hAnsi="Segoe UI Semibold" w:cs="Segoe UI Semibold"/>
                    <w:i/>
                    <w:iCs/>
                    <w:color w:val="A5A5A5" w:themeColor="accent3"/>
                    <w:sz w:val="24"/>
                    <w:szCs w:val="24"/>
                  </w:rPr>
                </w:pPr>
                <w:r w:rsidRPr="00694992">
                  <w:rPr>
                    <w:rStyle w:val="PlaceholderText"/>
                    <w:i/>
                    <w:iCs/>
                    <w:color w:val="A5A5A5" w:themeColor="accent3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4BA7275" w14:textId="427E1274" w:rsidR="00694992" w:rsidRPr="00694992" w:rsidRDefault="00CB2CA9" w:rsidP="00430CF0">
            <w:pPr>
              <w:tabs>
                <w:tab w:val="left" w:pos="4068"/>
              </w:tabs>
              <w:rPr>
                <w:rFonts w:ascii="Segoe UI Semibold" w:hAnsi="Segoe UI Semibold" w:cs="Segoe UI Semibold"/>
                <w:sz w:val="24"/>
                <w:szCs w:val="24"/>
              </w:rPr>
            </w:pPr>
            <w:sdt>
              <w:sdtPr>
                <w:rPr>
                  <w:rFonts w:ascii="Segoe UI Semibold" w:hAnsi="Segoe UI Semibold" w:cs="Segoe UI Semibold"/>
                  <w:i/>
                  <w:iCs/>
                  <w:color w:val="A5A5A5" w:themeColor="accent3"/>
                  <w:sz w:val="24"/>
                  <w:szCs w:val="24"/>
                </w:rPr>
                <w:id w:val="-651207650"/>
                <w:lock w:val="sdtLocked"/>
                <w:placeholder>
                  <w:docPart w:val="197CB0BA7D664B3B945483892843DB41"/>
                </w:placeholder>
                <w:showingPlcHdr/>
                <w:text/>
              </w:sdtPr>
              <w:sdtEndPr/>
              <w:sdtContent>
                <w:r w:rsidR="00775019" w:rsidRPr="00694992">
                  <w:rPr>
                    <w:rStyle w:val="PlaceholderText"/>
                    <w:i/>
                    <w:iCs/>
                    <w:color w:val="A5A5A5" w:themeColor="accent3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8191D" w:rsidRPr="002C3582" w14:paraId="14CACBA9" w14:textId="77777777" w:rsidTr="00430CF0">
        <w:trPr>
          <w:trHeight w:val="1014"/>
        </w:trPr>
        <w:tc>
          <w:tcPr>
            <w:tcW w:w="3685" w:type="dxa"/>
          </w:tcPr>
          <w:p w14:paraId="018CD1F5" w14:textId="0909B32B" w:rsidR="00F8191D" w:rsidRPr="00694992" w:rsidRDefault="00694992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</w:pPr>
            <w:r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>Passport Number</w:t>
            </w:r>
            <w:r w:rsidR="00547341"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>:</w:t>
            </w:r>
          </w:p>
          <w:p w14:paraId="10B03F73" w14:textId="596FF72F" w:rsidR="00547341" w:rsidRPr="00694992" w:rsidRDefault="00694992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</w:pPr>
            <w:r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>Passport Expiration Date</w:t>
            </w:r>
            <w:r w:rsidR="00547341"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>:</w:t>
            </w:r>
          </w:p>
          <w:p w14:paraId="783EA062" w14:textId="32B92B35" w:rsidR="00547341" w:rsidRPr="00694992" w:rsidRDefault="00694992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</w:pPr>
            <w:r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>Passport Issue Date</w:t>
            </w:r>
            <w:r w:rsidR="00547341"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 xml:space="preserve">: </w:t>
            </w:r>
            <w:r w:rsidR="00547341"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br/>
            </w:r>
            <w:r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>Passport Issuing Country</w:t>
            </w:r>
            <w:r w:rsidR="00547341"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>:</w:t>
            </w:r>
          </w:p>
        </w:tc>
        <w:tc>
          <w:tcPr>
            <w:tcW w:w="6390" w:type="dxa"/>
          </w:tcPr>
          <w:sdt>
            <w:sdtPr>
              <w:rPr>
                <w:rFonts w:ascii="Segoe UI Semibold" w:hAnsi="Segoe UI Semibold" w:cs="Segoe UI Semibold"/>
                <w:i/>
                <w:iCs/>
                <w:color w:val="A5A5A5" w:themeColor="accent3"/>
                <w:sz w:val="24"/>
                <w:szCs w:val="24"/>
              </w:rPr>
              <w:id w:val="1931231694"/>
              <w:lock w:val="sdtLocked"/>
              <w:placeholder>
                <w:docPart w:val="51CED21A22444D44930EECFCEC98B335"/>
              </w:placeholder>
              <w:showingPlcHdr/>
              <w:text/>
            </w:sdtPr>
            <w:sdtEndPr/>
            <w:sdtContent>
              <w:p w14:paraId="63963305" w14:textId="27A5AB4A" w:rsidR="00590483" w:rsidRPr="00694992" w:rsidRDefault="00775019" w:rsidP="00590483">
                <w:pPr>
                  <w:rPr>
                    <w:rFonts w:ascii="Segoe UI Semibold" w:hAnsi="Segoe UI Semibold" w:cs="Segoe UI Semibold"/>
                    <w:i/>
                    <w:iCs/>
                    <w:color w:val="A5A5A5" w:themeColor="accent3"/>
                    <w:sz w:val="24"/>
                    <w:szCs w:val="24"/>
                  </w:rPr>
                </w:pPr>
                <w:r w:rsidRPr="00694992">
                  <w:rPr>
                    <w:rStyle w:val="PlaceholderText"/>
                    <w:i/>
                    <w:iCs/>
                    <w:color w:val="A5A5A5" w:themeColor="accent3"/>
                    <w:sz w:val="24"/>
                    <w:szCs w:val="24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Segoe UI Semibold" w:hAnsi="Segoe UI Semibold" w:cs="Segoe UI Semibold"/>
                <w:i/>
                <w:iCs/>
                <w:color w:val="A5A5A5" w:themeColor="accent3"/>
                <w:sz w:val="24"/>
                <w:szCs w:val="24"/>
              </w:rPr>
              <w:id w:val="-1048371521"/>
              <w:lock w:val="sdtLocked"/>
              <w:placeholder>
                <w:docPart w:val="81500FD4755A48E2BACF7A8D2439D211"/>
              </w:placeholder>
              <w:showingPlcHdr/>
              <w:text/>
            </w:sdtPr>
            <w:sdtEndPr/>
            <w:sdtContent>
              <w:p w14:paraId="08A16EA8" w14:textId="0927BF91" w:rsidR="00547341" w:rsidRPr="00694992" w:rsidRDefault="00775019" w:rsidP="00547341">
                <w:pPr>
                  <w:rPr>
                    <w:rFonts w:ascii="Segoe UI Semibold" w:hAnsi="Segoe UI Semibold" w:cs="Segoe UI Semibold"/>
                    <w:i/>
                    <w:iCs/>
                    <w:color w:val="A5A5A5" w:themeColor="accent3"/>
                    <w:sz w:val="24"/>
                    <w:szCs w:val="24"/>
                  </w:rPr>
                </w:pPr>
                <w:r w:rsidRPr="00694992">
                  <w:rPr>
                    <w:rStyle w:val="PlaceholderText"/>
                    <w:i/>
                    <w:iCs/>
                    <w:color w:val="A5A5A5" w:themeColor="accent3"/>
                    <w:sz w:val="24"/>
                    <w:szCs w:val="24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Segoe UI Semibold" w:hAnsi="Segoe UI Semibold" w:cs="Segoe UI Semibold"/>
                <w:i/>
                <w:iCs/>
                <w:color w:val="A5A5A5" w:themeColor="accent3"/>
                <w:sz w:val="24"/>
                <w:szCs w:val="24"/>
              </w:rPr>
              <w:id w:val="-521315941"/>
              <w:lock w:val="sdtLocked"/>
              <w:placeholder>
                <w:docPart w:val="73BB741A056949DB8CDE58A57CA63B09"/>
              </w:placeholder>
              <w:showingPlcHdr/>
              <w:text/>
            </w:sdtPr>
            <w:sdtEndPr/>
            <w:sdtContent>
              <w:p w14:paraId="4328A4DC" w14:textId="1D4E6943" w:rsidR="00547341" w:rsidRPr="00694992" w:rsidRDefault="00775019" w:rsidP="00547341">
                <w:pPr>
                  <w:rPr>
                    <w:rFonts w:ascii="Segoe UI Semibold" w:hAnsi="Segoe UI Semibold" w:cs="Segoe UI Semibold"/>
                    <w:i/>
                    <w:iCs/>
                    <w:color w:val="A5A5A5" w:themeColor="accent3"/>
                    <w:sz w:val="24"/>
                    <w:szCs w:val="24"/>
                  </w:rPr>
                </w:pPr>
                <w:r w:rsidRPr="00694992">
                  <w:rPr>
                    <w:rStyle w:val="PlaceholderText"/>
                    <w:i/>
                    <w:iCs/>
                    <w:color w:val="A5A5A5" w:themeColor="accent3"/>
                    <w:sz w:val="24"/>
                    <w:szCs w:val="24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Segoe UI Semibold" w:hAnsi="Segoe UI Semibold" w:cs="Segoe UI Semibold"/>
                <w:i/>
                <w:iCs/>
                <w:color w:val="A5A5A5" w:themeColor="accent3"/>
                <w:sz w:val="24"/>
                <w:szCs w:val="24"/>
              </w:rPr>
              <w:id w:val="-1969803956"/>
              <w:lock w:val="sdtLocked"/>
              <w:placeholder>
                <w:docPart w:val="9C9C88E69D13479EAD020C755755C487"/>
              </w:placeholder>
              <w:showingPlcHdr/>
              <w:text/>
            </w:sdtPr>
            <w:sdtEndPr/>
            <w:sdtContent>
              <w:p w14:paraId="159BCB16" w14:textId="13A5AEA8" w:rsidR="00547341" w:rsidRPr="00694992" w:rsidRDefault="00775019" w:rsidP="00547341">
                <w:pPr>
                  <w:rPr>
                    <w:rFonts w:ascii="Segoe UI Semibold" w:hAnsi="Segoe UI Semibold" w:cs="Segoe UI Semibold"/>
                    <w:i/>
                    <w:iCs/>
                    <w:color w:val="A5A5A5" w:themeColor="accent3"/>
                    <w:sz w:val="24"/>
                    <w:szCs w:val="24"/>
                  </w:rPr>
                </w:pPr>
                <w:r w:rsidRPr="00694992">
                  <w:rPr>
                    <w:rStyle w:val="PlaceholderText"/>
                    <w:i/>
                    <w:iCs/>
                    <w:color w:val="A5A5A5" w:themeColor="accent3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E631F4" w:rsidRPr="002C3582" w14:paraId="24328939" w14:textId="77777777" w:rsidTr="00430CF0">
        <w:trPr>
          <w:trHeight w:val="161"/>
        </w:trPr>
        <w:tc>
          <w:tcPr>
            <w:tcW w:w="3685" w:type="dxa"/>
          </w:tcPr>
          <w:p w14:paraId="6553CDB4" w14:textId="77777777" w:rsidR="00E631F4" w:rsidRPr="00694992" w:rsidRDefault="00694992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</w:pPr>
            <w:r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>Emergency Contact Name</w:t>
            </w:r>
            <w:r w:rsidR="00E631F4"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>:</w:t>
            </w:r>
          </w:p>
          <w:p w14:paraId="58B4D903" w14:textId="43E18D8F" w:rsidR="00694992" w:rsidRPr="00694992" w:rsidRDefault="00694992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</w:pPr>
            <w:r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>Home Address, City, State, Zip</w:t>
            </w:r>
          </w:p>
          <w:p w14:paraId="219310D9" w14:textId="35A010E4" w:rsidR="00694992" w:rsidRPr="00694992" w:rsidRDefault="00694992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</w:pPr>
            <w:r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>Phone Number:</w:t>
            </w:r>
          </w:p>
          <w:p w14:paraId="0EA2AFF8" w14:textId="77777777" w:rsidR="00694992" w:rsidRPr="00694992" w:rsidRDefault="00694992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</w:pPr>
            <w:r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>Email:</w:t>
            </w:r>
          </w:p>
          <w:p w14:paraId="23C2F39C" w14:textId="0186A9CE" w:rsidR="00694992" w:rsidRPr="00694992" w:rsidRDefault="00694992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</w:pPr>
            <w:r w:rsidRPr="00694992">
              <w:rPr>
                <w:rFonts w:ascii="Segoe UI Semibold" w:hAnsi="Segoe UI Semibold" w:cs="Segoe UI Semibold"/>
                <w:color w:val="595959" w:themeColor="text1" w:themeTint="A6"/>
                <w:sz w:val="24"/>
                <w:szCs w:val="24"/>
              </w:rPr>
              <w:t>Relationship To You:</w:t>
            </w:r>
          </w:p>
        </w:tc>
        <w:tc>
          <w:tcPr>
            <w:tcW w:w="6390" w:type="dxa"/>
          </w:tcPr>
          <w:sdt>
            <w:sdtPr>
              <w:rPr>
                <w:rFonts w:ascii="Segoe UI Semibold" w:hAnsi="Segoe UI Semibold" w:cs="Segoe UI Semibold"/>
                <w:i/>
                <w:iCs/>
                <w:color w:val="A5A5A5" w:themeColor="accent3"/>
                <w:sz w:val="24"/>
                <w:szCs w:val="24"/>
              </w:rPr>
              <w:id w:val="792799790"/>
              <w:lock w:val="sdtLocked"/>
              <w:placeholder>
                <w:docPart w:val="233E7A1A244A41138D2276C97551D4E7"/>
              </w:placeholder>
              <w:showingPlcHdr/>
              <w:text/>
            </w:sdtPr>
            <w:sdtEndPr/>
            <w:sdtContent>
              <w:p w14:paraId="4112F9C5" w14:textId="77777777" w:rsidR="00E631F4" w:rsidRPr="00694992" w:rsidRDefault="00547341" w:rsidP="00482340">
                <w:pPr>
                  <w:rPr>
                    <w:rFonts w:ascii="Segoe UI Semibold" w:hAnsi="Segoe UI Semibold" w:cs="Segoe UI Semibold"/>
                    <w:i/>
                    <w:iCs/>
                    <w:color w:val="A5A5A5" w:themeColor="accent3"/>
                    <w:sz w:val="24"/>
                    <w:szCs w:val="24"/>
                  </w:rPr>
                </w:pPr>
                <w:r w:rsidRPr="00694992">
                  <w:rPr>
                    <w:rStyle w:val="PlaceholderText"/>
                    <w:i/>
                    <w:iCs/>
                    <w:color w:val="A5A5A5" w:themeColor="accent3"/>
                    <w:sz w:val="24"/>
                    <w:szCs w:val="24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Segoe UI Semibold" w:hAnsi="Segoe UI Semibold" w:cs="Segoe UI Semibold"/>
                <w:i/>
                <w:iCs/>
                <w:color w:val="A5A5A5" w:themeColor="accent3"/>
                <w:sz w:val="24"/>
                <w:szCs w:val="24"/>
              </w:rPr>
              <w:id w:val="537478528"/>
              <w:lock w:val="sdtLocked"/>
              <w:placeholder>
                <w:docPart w:val="7D8D143E7E4740F6AE324DB44600927D"/>
              </w:placeholder>
              <w:showingPlcHdr/>
              <w:text/>
            </w:sdtPr>
            <w:sdtEndPr/>
            <w:sdtContent>
              <w:p w14:paraId="6C6D8019" w14:textId="77777777" w:rsidR="00694992" w:rsidRPr="00694992" w:rsidRDefault="00694992" w:rsidP="00694992">
                <w:pPr>
                  <w:rPr>
                    <w:rFonts w:ascii="Segoe UI Semibold" w:hAnsi="Segoe UI Semibold" w:cs="Segoe UI Semibold"/>
                    <w:i/>
                    <w:iCs/>
                    <w:color w:val="A5A5A5" w:themeColor="accent3"/>
                    <w:sz w:val="24"/>
                    <w:szCs w:val="24"/>
                  </w:rPr>
                </w:pPr>
                <w:r w:rsidRPr="00694992">
                  <w:rPr>
                    <w:rStyle w:val="PlaceholderText"/>
                    <w:i/>
                    <w:iCs/>
                    <w:color w:val="A5A5A5" w:themeColor="accent3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381FD09" w14:textId="4933FB05" w:rsidR="00694992" w:rsidRPr="00694992" w:rsidRDefault="00CB2CA9" w:rsidP="00430CF0">
            <w:pPr>
              <w:tabs>
                <w:tab w:val="left" w:pos="4008"/>
              </w:tabs>
              <w:rPr>
                <w:rFonts w:ascii="Segoe UI Semibold" w:hAnsi="Segoe UI Semibold" w:cs="Segoe UI Semibold"/>
                <w:i/>
                <w:iCs/>
                <w:color w:val="A5A5A5" w:themeColor="accent3"/>
                <w:sz w:val="24"/>
                <w:szCs w:val="24"/>
              </w:rPr>
            </w:pPr>
            <w:sdt>
              <w:sdtPr>
                <w:rPr>
                  <w:rFonts w:ascii="Segoe UI Semibold" w:hAnsi="Segoe UI Semibold" w:cs="Segoe UI Semibold"/>
                  <w:i/>
                  <w:iCs/>
                  <w:color w:val="A5A5A5" w:themeColor="accent3"/>
                  <w:sz w:val="24"/>
                  <w:szCs w:val="24"/>
                </w:rPr>
                <w:id w:val="2142225467"/>
                <w:lock w:val="sdtLocked"/>
                <w:placeholder>
                  <w:docPart w:val="99A94B35D6B94CB89878FE168E8D9DA3"/>
                </w:placeholder>
                <w:showingPlcHdr/>
                <w:text/>
              </w:sdtPr>
              <w:sdtEndPr/>
              <w:sdtContent>
                <w:r w:rsidR="00694992" w:rsidRPr="00694992">
                  <w:rPr>
                    <w:rStyle w:val="PlaceholderText"/>
                    <w:i/>
                    <w:iCs/>
                    <w:color w:val="A5A5A5" w:themeColor="accent3"/>
                    <w:sz w:val="24"/>
                    <w:szCs w:val="24"/>
                  </w:rPr>
                  <w:t>Click or tap here to enter text.</w:t>
                </w:r>
              </w:sdtContent>
            </w:sdt>
            <w:r w:rsidR="00430CF0">
              <w:rPr>
                <w:rFonts w:ascii="Segoe UI Semibold" w:hAnsi="Segoe UI Semibold" w:cs="Segoe UI Semibold"/>
                <w:i/>
                <w:iCs/>
                <w:color w:val="A5A5A5" w:themeColor="accent3"/>
                <w:sz w:val="24"/>
                <w:szCs w:val="24"/>
              </w:rPr>
              <w:t xml:space="preserve">         </w:t>
            </w:r>
            <w:sdt>
              <w:sdtPr>
                <w:rPr>
                  <w:rFonts w:ascii="Segoe UI Semibold" w:hAnsi="Segoe UI Semibold" w:cs="Segoe UI Semibold"/>
                  <w:i/>
                  <w:iCs/>
                  <w:color w:val="A5A5A5" w:themeColor="accent3"/>
                  <w:sz w:val="24"/>
                  <w:szCs w:val="24"/>
                </w:rPr>
                <w:id w:val="-343250340"/>
                <w:lock w:val="sdtLocked"/>
                <w:placeholder>
                  <w:docPart w:val="269F1C271EB54915BB42AFA25C0168CC"/>
                </w:placeholder>
                <w:showingPlcHdr/>
                <w:comboBox>
                  <w:listItem w:value="Choose an item."/>
                  <w:listItem w:displayText="Home" w:value="Home"/>
                  <w:listItem w:displayText="Mobile" w:value="Mobile"/>
                </w:comboBox>
              </w:sdtPr>
              <w:sdtEndPr/>
              <w:sdtContent>
                <w:r w:rsidR="00430CF0" w:rsidRPr="00694992">
                  <w:rPr>
                    <w:rStyle w:val="PlaceholderText"/>
                    <w:i/>
                    <w:iCs/>
                    <w:color w:val="A5A5A5" w:themeColor="accent3"/>
                    <w:sz w:val="24"/>
                    <w:szCs w:val="24"/>
                  </w:rPr>
                  <w:t>Choose an item.</w:t>
                </w:r>
              </w:sdtContent>
            </w:sdt>
          </w:p>
          <w:sdt>
            <w:sdtPr>
              <w:rPr>
                <w:rFonts w:ascii="Segoe UI Semibold" w:hAnsi="Segoe UI Semibold" w:cs="Segoe UI Semibold"/>
                <w:i/>
                <w:iCs/>
                <w:color w:val="A5A5A5" w:themeColor="accent3"/>
                <w:sz w:val="24"/>
                <w:szCs w:val="24"/>
              </w:rPr>
              <w:id w:val="2041165045"/>
              <w:lock w:val="sdtLocked"/>
              <w:placeholder>
                <w:docPart w:val="5C721437C39C41F9B2E4BDFEDD94C441"/>
              </w:placeholder>
              <w:showingPlcHdr/>
              <w:text/>
            </w:sdtPr>
            <w:sdtEndPr/>
            <w:sdtContent>
              <w:p w14:paraId="652A719B" w14:textId="77777777" w:rsidR="00694992" w:rsidRPr="00694992" w:rsidRDefault="00694992" w:rsidP="00694992">
                <w:pPr>
                  <w:rPr>
                    <w:rFonts w:ascii="Segoe UI Semibold" w:hAnsi="Segoe UI Semibold" w:cs="Segoe UI Semibold"/>
                    <w:i/>
                    <w:iCs/>
                    <w:color w:val="A5A5A5" w:themeColor="accent3"/>
                    <w:sz w:val="24"/>
                    <w:szCs w:val="24"/>
                  </w:rPr>
                </w:pPr>
                <w:r w:rsidRPr="00694992">
                  <w:rPr>
                    <w:rStyle w:val="PlaceholderText"/>
                    <w:i/>
                    <w:iCs/>
                    <w:color w:val="A5A5A5" w:themeColor="accent3"/>
                    <w:sz w:val="24"/>
                    <w:szCs w:val="24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Segoe UI Semibold" w:hAnsi="Segoe UI Semibold" w:cs="Segoe UI Semibold"/>
                <w:i/>
                <w:iCs/>
                <w:color w:val="A5A5A5" w:themeColor="accent3"/>
                <w:sz w:val="24"/>
                <w:szCs w:val="24"/>
              </w:rPr>
              <w:id w:val="1353372650"/>
              <w:lock w:val="sdtLocked"/>
              <w:placeholder>
                <w:docPart w:val="1F04C65BB064408AB664E52FBEF53E97"/>
              </w:placeholder>
              <w:showingPlcHdr/>
              <w:text/>
            </w:sdtPr>
            <w:sdtEndPr/>
            <w:sdtContent>
              <w:p w14:paraId="0908730E" w14:textId="3B2FE32F" w:rsidR="00694992" w:rsidRPr="00430CF0" w:rsidRDefault="00694992" w:rsidP="00430CF0">
                <w:pPr>
                  <w:rPr>
                    <w:rFonts w:ascii="Segoe UI Semibold" w:hAnsi="Segoe UI Semibold" w:cs="Segoe UI Semibold"/>
                    <w:i/>
                    <w:iCs/>
                    <w:color w:val="A5A5A5" w:themeColor="accent3"/>
                    <w:sz w:val="24"/>
                    <w:szCs w:val="24"/>
                  </w:rPr>
                </w:pPr>
                <w:r w:rsidRPr="00694992">
                  <w:rPr>
                    <w:rStyle w:val="PlaceholderText"/>
                    <w:i/>
                    <w:iCs/>
                    <w:color w:val="A5A5A5" w:themeColor="accent3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22BE306A" w14:textId="77777777" w:rsidR="008B23D0" w:rsidRDefault="008B23D0" w:rsidP="00CF4325">
      <w:pPr>
        <w:jc w:val="center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35919167" w14:textId="3A79BB64" w:rsidR="00CF4325" w:rsidRPr="008B23D0" w:rsidRDefault="00CB2CA9" w:rsidP="00CB2CA9">
      <w:pPr>
        <w:jc w:val="center"/>
        <w:rPr>
          <w:rFonts w:cstheme="minorHAnsi"/>
          <w:b/>
          <w:bCs/>
          <w:color w:val="595959" w:themeColor="text1" w:themeTint="A6"/>
          <w:sz w:val="28"/>
          <w:szCs w:val="28"/>
        </w:rPr>
      </w:pPr>
      <w:r w:rsidRPr="006B5170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Please return this form to your agent via email</w:t>
      </w:r>
    </w:p>
    <w:sectPr w:rsidR="00CF4325" w:rsidRPr="008B23D0" w:rsidSect="00783E32">
      <w:footerReference w:type="default" r:id="rId8"/>
      <w:pgSz w:w="12240" w:h="15840"/>
      <w:pgMar w:top="720" w:right="1260" w:bottom="99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54AD" w14:textId="77777777" w:rsidR="008F7264" w:rsidRDefault="008F7264" w:rsidP="005F1D66">
      <w:pPr>
        <w:spacing w:line="240" w:lineRule="auto"/>
      </w:pPr>
      <w:r>
        <w:separator/>
      </w:r>
    </w:p>
  </w:endnote>
  <w:endnote w:type="continuationSeparator" w:id="0">
    <w:p w14:paraId="1892A3C3" w14:textId="77777777" w:rsidR="008F7264" w:rsidRDefault="008F7264" w:rsidP="005F1D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9090" w14:textId="3DB4A484" w:rsidR="00536891" w:rsidRDefault="00536891" w:rsidP="005F1D66">
    <w:pPr>
      <w:pStyle w:val="Footer"/>
      <w:jc w:val="center"/>
      <w:rPr>
        <w:rFonts w:ascii="Times New Roman" w:hAnsi="Times New Roman" w:cs="Times New Roman"/>
        <w:b/>
        <w:color w:val="999999"/>
        <w:sz w:val="20"/>
        <w:szCs w:val="20"/>
      </w:rPr>
    </w:pPr>
  </w:p>
  <w:p w14:paraId="6D835EF8" w14:textId="77777777" w:rsidR="00536891" w:rsidRDefault="00536891" w:rsidP="005F1D66">
    <w:pPr>
      <w:pStyle w:val="Footer"/>
      <w:jc w:val="center"/>
      <w:rPr>
        <w:rFonts w:ascii="Times New Roman" w:hAnsi="Times New Roman" w:cs="Times New Roman"/>
        <w:b/>
        <w:color w:val="999999"/>
        <w:sz w:val="20"/>
        <w:szCs w:val="20"/>
      </w:rPr>
    </w:pPr>
  </w:p>
  <w:p w14:paraId="068BC2A4" w14:textId="77777777" w:rsidR="00536891" w:rsidRDefault="00536891" w:rsidP="005F1D66">
    <w:pPr>
      <w:pStyle w:val="Footer"/>
      <w:jc w:val="center"/>
      <w:rPr>
        <w:rFonts w:ascii="Times New Roman" w:hAnsi="Times New Roman" w:cs="Times New Roman"/>
        <w:b/>
        <w:color w:val="999999"/>
        <w:sz w:val="20"/>
        <w:szCs w:val="20"/>
      </w:rPr>
    </w:pPr>
  </w:p>
  <w:p w14:paraId="123E0F0F" w14:textId="77777777" w:rsidR="00536891" w:rsidRDefault="00536891" w:rsidP="005F1D66">
    <w:pPr>
      <w:pStyle w:val="Footer"/>
      <w:jc w:val="center"/>
      <w:rPr>
        <w:rFonts w:ascii="Times New Roman" w:hAnsi="Times New Roman" w:cs="Times New Roman"/>
        <w:b/>
        <w:color w:val="999999"/>
        <w:sz w:val="20"/>
        <w:szCs w:val="20"/>
      </w:rPr>
    </w:pPr>
  </w:p>
  <w:p w14:paraId="582870AD" w14:textId="77777777" w:rsidR="00BA422B" w:rsidRDefault="00BA422B" w:rsidP="005F1D66">
    <w:pPr>
      <w:pStyle w:val="Footer"/>
      <w:jc w:val="center"/>
      <w:rPr>
        <w:rFonts w:ascii="Times New Roman" w:hAnsi="Times New Roman" w:cs="Times New Roman"/>
        <w:b/>
        <w:color w:val="999999"/>
        <w:sz w:val="20"/>
        <w:szCs w:val="20"/>
      </w:rPr>
    </w:pPr>
  </w:p>
  <w:p w14:paraId="40B69F85" w14:textId="77777777" w:rsidR="00A865EA" w:rsidRPr="005D1395" w:rsidRDefault="00A865EA" w:rsidP="00A865EA">
    <w:pPr>
      <w:pStyle w:val="Footer"/>
      <w:jc w:val="center"/>
      <w:rPr>
        <w:rFonts w:ascii="Times New Roman" w:hAnsi="Times New Roman" w:cs="Times New Roman"/>
        <w:b/>
        <w:color w:val="999999"/>
        <w:sz w:val="18"/>
        <w:szCs w:val="18"/>
      </w:rPr>
    </w:pPr>
    <w:r w:rsidRPr="005D1395">
      <w:rPr>
        <w:rFonts w:ascii="Times New Roman" w:hAnsi="Times New Roman" w:cs="Times New Roman"/>
        <w:b/>
        <w:color w:val="999999"/>
        <w:sz w:val="18"/>
        <w:szCs w:val="18"/>
      </w:rPr>
      <w:t>13 Crystal Lake Plaza, Crystal Lake, Illinois 60014</w:t>
    </w:r>
  </w:p>
  <w:p w14:paraId="39127DD2" w14:textId="77777777" w:rsidR="00A865EA" w:rsidRPr="005D1395" w:rsidRDefault="00A865EA" w:rsidP="00A865EA">
    <w:pPr>
      <w:pStyle w:val="Footer"/>
      <w:rPr>
        <w:rFonts w:ascii="Times New Roman" w:hAnsi="Times New Roman" w:cs="Times New Roman"/>
        <w:b/>
        <w:color w:val="999999"/>
        <w:sz w:val="18"/>
        <w:szCs w:val="18"/>
      </w:rPr>
    </w:pPr>
    <w:r w:rsidRPr="005D1395">
      <w:rPr>
        <w:rFonts w:ascii="Times New Roman" w:hAnsi="Times New Roman" w:cs="Times New Roman"/>
        <w:b/>
        <w:color w:val="999999"/>
        <w:sz w:val="18"/>
        <w:szCs w:val="18"/>
      </w:rPr>
      <w:t xml:space="preserve">                                               </w:t>
    </w:r>
    <w:r>
      <w:rPr>
        <w:rFonts w:ascii="Times New Roman" w:hAnsi="Times New Roman" w:cs="Times New Roman"/>
        <w:b/>
        <w:color w:val="999999"/>
        <w:sz w:val="18"/>
        <w:szCs w:val="18"/>
      </w:rPr>
      <w:t xml:space="preserve">       </w:t>
    </w:r>
    <w:r w:rsidRPr="005D1395">
      <w:rPr>
        <w:rFonts w:ascii="Times New Roman" w:hAnsi="Times New Roman" w:cs="Times New Roman"/>
        <w:b/>
        <w:color w:val="999999"/>
        <w:sz w:val="18"/>
        <w:szCs w:val="18"/>
      </w:rPr>
      <w:t>Agency Phone 815.459.2500 or Fax Number 815.459.2564</w:t>
    </w:r>
  </w:p>
  <w:p w14:paraId="1571A63A" w14:textId="77777777" w:rsidR="00A865EA" w:rsidRPr="005D1395" w:rsidRDefault="00A865EA" w:rsidP="00A865EA">
    <w:pPr>
      <w:pStyle w:val="Footer"/>
      <w:jc w:val="center"/>
      <w:rPr>
        <w:sz w:val="20"/>
        <w:szCs w:val="20"/>
      </w:rPr>
    </w:pPr>
    <w:r w:rsidRPr="005D1395">
      <w:rPr>
        <w:rFonts w:ascii="Times New Roman" w:hAnsi="Times New Roman" w:cs="Times New Roman"/>
        <w:b/>
        <w:color w:val="999999"/>
        <w:sz w:val="18"/>
        <w:szCs w:val="18"/>
      </w:rPr>
      <w:t xml:space="preserve">Website </w:t>
    </w:r>
    <w:hyperlink r:id="rId1" w:history="1">
      <w:r w:rsidRPr="005D1395">
        <w:rPr>
          <w:rStyle w:val="Hyperlink"/>
          <w:rFonts w:ascii="Times New Roman" w:hAnsi="Times New Roman" w:cs="Times New Roman"/>
          <w:b/>
          <w:color w:val="0000FF"/>
          <w:sz w:val="18"/>
          <w:szCs w:val="18"/>
        </w:rPr>
        <w:t>www.crystallaketravel.com</w:t>
      </w:r>
    </w:hyperlink>
    <w:r w:rsidRPr="005D1395">
      <w:rPr>
        <w:b/>
        <w:sz w:val="20"/>
        <w:szCs w:val="20"/>
      </w:rPr>
      <w:t xml:space="preserve"> </w:t>
    </w:r>
  </w:p>
  <w:p w14:paraId="26C1275A" w14:textId="48C1751C" w:rsidR="005F1D66" w:rsidRDefault="005F1D66" w:rsidP="00BA422B">
    <w:pPr>
      <w:pStyle w:val="Footer"/>
      <w:jc w:val="center"/>
    </w:pP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575D" w14:textId="77777777" w:rsidR="008F7264" w:rsidRDefault="008F7264" w:rsidP="005F1D66">
      <w:pPr>
        <w:spacing w:line="240" w:lineRule="auto"/>
      </w:pPr>
      <w:r>
        <w:separator/>
      </w:r>
    </w:p>
  </w:footnote>
  <w:footnote w:type="continuationSeparator" w:id="0">
    <w:p w14:paraId="4221875F" w14:textId="77777777" w:rsidR="008F7264" w:rsidRDefault="008F7264" w:rsidP="005F1D6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C8"/>
    <w:rsid w:val="00025F05"/>
    <w:rsid w:val="000630C8"/>
    <w:rsid w:val="00154FF3"/>
    <w:rsid w:val="00167429"/>
    <w:rsid w:val="001F460F"/>
    <w:rsid w:val="002576F0"/>
    <w:rsid w:val="00262983"/>
    <w:rsid w:val="002C3582"/>
    <w:rsid w:val="00385E1A"/>
    <w:rsid w:val="003E1703"/>
    <w:rsid w:val="00430CF0"/>
    <w:rsid w:val="00465C7A"/>
    <w:rsid w:val="00482340"/>
    <w:rsid w:val="00536891"/>
    <w:rsid w:val="00547341"/>
    <w:rsid w:val="00577396"/>
    <w:rsid w:val="00590483"/>
    <w:rsid w:val="005C5AB7"/>
    <w:rsid w:val="005F1D66"/>
    <w:rsid w:val="00607C9D"/>
    <w:rsid w:val="00626C31"/>
    <w:rsid w:val="00686C3A"/>
    <w:rsid w:val="00694992"/>
    <w:rsid w:val="006F49BB"/>
    <w:rsid w:val="00775019"/>
    <w:rsid w:val="00783E32"/>
    <w:rsid w:val="0079061A"/>
    <w:rsid w:val="008A47F9"/>
    <w:rsid w:val="008B23D0"/>
    <w:rsid w:val="008F5C3F"/>
    <w:rsid w:val="008F7264"/>
    <w:rsid w:val="009735D6"/>
    <w:rsid w:val="009C7B09"/>
    <w:rsid w:val="00A35477"/>
    <w:rsid w:val="00A77CDA"/>
    <w:rsid w:val="00A865EA"/>
    <w:rsid w:val="00AD343E"/>
    <w:rsid w:val="00BA422B"/>
    <w:rsid w:val="00BC073B"/>
    <w:rsid w:val="00BD0D87"/>
    <w:rsid w:val="00BD326D"/>
    <w:rsid w:val="00CB2CA9"/>
    <w:rsid w:val="00CF4325"/>
    <w:rsid w:val="00D846E2"/>
    <w:rsid w:val="00DA287F"/>
    <w:rsid w:val="00DE5799"/>
    <w:rsid w:val="00E60D5B"/>
    <w:rsid w:val="00E631F4"/>
    <w:rsid w:val="00F8191D"/>
    <w:rsid w:val="00FB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D5D28"/>
  <w15:chartTrackingRefBased/>
  <w15:docId w15:val="{DA1ACC0E-15BF-413C-9476-C98F2611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09"/>
    <w:pPr>
      <w:spacing w:after="0"/>
    </w:pPr>
  </w:style>
  <w:style w:type="paragraph" w:styleId="Heading1">
    <w:name w:val="heading 1"/>
    <w:basedOn w:val="Normal"/>
    <w:next w:val="Normal"/>
    <w:link w:val="Heading1Char"/>
    <w:qFormat/>
    <w:rsid w:val="00547341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0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3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47341"/>
    <w:rPr>
      <w:rFonts w:ascii="Times New Roman" w:eastAsia="Times New Roman" w:hAnsi="Times New Roman" w:cs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5F1D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D66"/>
  </w:style>
  <w:style w:type="paragraph" w:styleId="Footer">
    <w:name w:val="footer"/>
    <w:basedOn w:val="Normal"/>
    <w:link w:val="FooterChar"/>
    <w:unhideWhenUsed/>
    <w:rsid w:val="005F1D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D66"/>
  </w:style>
  <w:style w:type="paragraph" w:styleId="BodyText">
    <w:name w:val="Body Text"/>
    <w:basedOn w:val="Normal"/>
    <w:link w:val="BodyTextChar"/>
    <w:rsid w:val="0079061A"/>
    <w:pPr>
      <w:spacing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79061A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rystallaketravel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596B3936FE40BBB94A4381A1BE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758AB-4F68-4786-AC21-922F32935DD5}"/>
      </w:docPartPr>
      <w:docPartBody>
        <w:p w:rsidR="00EA2090" w:rsidRDefault="00D00713" w:rsidP="00D00713">
          <w:pPr>
            <w:pStyle w:val="E8596B3936FE40BBB94A4381A1BEA9DE1"/>
          </w:pPr>
          <w:r w:rsidRPr="00694992">
            <w:rPr>
              <w:rStyle w:val="PlaceholderText"/>
              <w:i/>
              <w:iCs/>
              <w:color w:val="A5A5A5" w:themeColor="accent3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1CED21A22444D44930EECFCEC98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EAD9-E86D-4190-8DA9-BB13170A0680}"/>
      </w:docPartPr>
      <w:docPartBody>
        <w:p w:rsidR="00484F67" w:rsidRDefault="00D00713" w:rsidP="00D00713">
          <w:pPr>
            <w:pStyle w:val="51CED21A22444D44930EECFCEC98B3351"/>
          </w:pPr>
          <w:r w:rsidRPr="00694992">
            <w:rPr>
              <w:rStyle w:val="PlaceholderText"/>
              <w:i/>
              <w:iCs/>
              <w:color w:val="A5A5A5" w:themeColor="accent3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1500FD4755A48E2BACF7A8D2439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9C8D-AE6E-4CB0-B6AA-941ABC742E87}"/>
      </w:docPartPr>
      <w:docPartBody>
        <w:p w:rsidR="00484F67" w:rsidRDefault="00D00713" w:rsidP="00D00713">
          <w:pPr>
            <w:pStyle w:val="81500FD4755A48E2BACF7A8D2439D2111"/>
          </w:pPr>
          <w:r w:rsidRPr="00694992">
            <w:rPr>
              <w:rStyle w:val="PlaceholderText"/>
              <w:i/>
              <w:iCs/>
              <w:color w:val="A5A5A5" w:themeColor="accent3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3BB741A056949DB8CDE58A57CA63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74D2-F0CA-45C3-8768-670C03224D14}"/>
      </w:docPartPr>
      <w:docPartBody>
        <w:p w:rsidR="00484F67" w:rsidRDefault="00D00713" w:rsidP="00D00713">
          <w:pPr>
            <w:pStyle w:val="73BB741A056949DB8CDE58A57CA63B091"/>
          </w:pPr>
          <w:r w:rsidRPr="00694992">
            <w:rPr>
              <w:rStyle w:val="PlaceholderText"/>
              <w:i/>
              <w:iCs/>
              <w:color w:val="A5A5A5" w:themeColor="accent3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C9C88E69D13479EAD020C755755C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0B324-EA49-47CD-AA83-CBA2CA0F72BF}"/>
      </w:docPartPr>
      <w:docPartBody>
        <w:p w:rsidR="00484F67" w:rsidRDefault="00D00713" w:rsidP="00D00713">
          <w:pPr>
            <w:pStyle w:val="9C9C88E69D13479EAD020C755755C4871"/>
          </w:pPr>
          <w:r w:rsidRPr="00694992">
            <w:rPr>
              <w:rStyle w:val="PlaceholderText"/>
              <w:i/>
              <w:iCs/>
              <w:color w:val="A5A5A5" w:themeColor="accent3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33E7A1A244A41138D2276C97551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B2F32-2DA8-4B67-8A64-08D5CE80C9FE}"/>
      </w:docPartPr>
      <w:docPartBody>
        <w:p w:rsidR="00484F67" w:rsidRDefault="00D00713" w:rsidP="00D00713">
          <w:pPr>
            <w:pStyle w:val="233E7A1A244A41138D2276C97551D4E74"/>
          </w:pPr>
          <w:r w:rsidRPr="00694992">
            <w:rPr>
              <w:rStyle w:val="PlaceholderText"/>
              <w:i/>
              <w:iCs/>
              <w:color w:val="A5A5A5" w:themeColor="accent3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97CB0BA7D664B3B945483892843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9E95-855B-48BD-B047-5656EF9B2011}"/>
      </w:docPartPr>
      <w:docPartBody>
        <w:p w:rsidR="009E2F0C" w:rsidRDefault="00D00713" w:rsidP="00D00713">
          <w:pPr>
            <w:pStyle w:val="197CB0BA7D664B3B945483892843DB411"/>
          </w:pPr>
          <w:r w:rsidRPr="00694992">
            <w:rPr>
              <w:rStyle w:val="PlaceholderText"/>
              <w:i/>
              <w:iCs/>
              <w:color w:val="A5A5A5" w:themeColor="accent3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A09056B235B4DBB928DECC89FFF9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A86F-E4F0-46E4-92ED-6228D7BC39A5}"/>
      </w:docPartPr>
      <w:docPartBody>
        <w:p w:rsidR="00D00713" w:rsidRDefault="00D00713" w:rsidP="00D00713">
          <w:pPr>
            <w:pStyle w:val="3A09056B235B4DBB928DECC89FFF99E71"/>
          </w:pPr>
          <w:r w:rsidRPr="00694992">
            <w:rPr>
              <w:rStyle w:val="PlaceholderText"/>
              <w:i/>
              <w:iCs/>
              <w:color w:val="A5A5A5" w:themeColor="accent3"/>
              <w:sz w:val="24"/>
              <w:szCs w:val="24"/>
            </w:rPr>
            <w:t>Click or tap to enter a date.</w:t>
          </w:r>
        </w:p>
      </w:docPartBody>
    </w:docPart>
    <w:docPart>
      <w:docPartPr>
        <w:name w:val="874C6BD212064700866F3C025BB8B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E7C3F-EE55-4E12-B43D-51C0C75874C9}"/>
      </w:docPartPr>
      <w:docPartBody>
        <w:p w:rsidR="00D00713" w:rsidRDefault="00D00713" w:rsidP="00D00713">
          <w:pPr>
            <w:pStyle w:val="874C6BD212064700866F3C025BB8B6F02"/>
          </w:pPr>
          <w:r w:rsidRPr="00694992">
            <w:rPr>
              <w:rStyle w:val="PlaceholderText"/>
              <w:i/>
              <w:iCs/>
              <w:color w:val="A5A5A5" w:themeColor="accent3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3A9FE2ECC854BAAB72A9A372D17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CBA0A-DDBE-4A09-A8F5-359FF6CDD80A}"/>
      </w:docPartPr>
      <w:docPartBody>
        <w:p w:rsidR="00D00713" w:rsidRDefault="00D00713" w:rsidP="00D00713">
          <w:pPr>
            <w:pStyle w:val="E3A9FE2ECC854BAAB72A9A372D17E82C2"/>
          </w:pPr>
          <w:r w:rsidRPr="00694992">
            <w:rPr>
              <w:rStyle w:val="PlaceholderText"/>
              <w:i/>
              <w:iCs/>
              <w:color w:val="A5A5A5" w:themeColor="accent3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39DE5B315714E33AE360F2E3AA30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648E0-1851-4B61-8E51-FF84B93D22F2}"/>
      </w:docPartPr>
      <w:docPartBody>
        <w:p w:rsidR="00D00713" w:rsidRDefault="00D00713" w:rsidP="00D00713">
          <w:pPr>
            <w:pStyle w:val="139DE5B315714E33AE360F2E3AA3067F4"/>
          </w:pPr>
          <w:r w:rsidRPr="00694992">
            <w:rPr>
              <w:rStyle w:val="PlaceholderText"/>
              <w:i/>
              <w:iCs/>
              <w:color w:val="A5A5A5" w:themeColor="accent3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73DE283BAB2477B83E22526472A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76B34-59FE-4966-A302-C56F1DEC2997}"/>
      </w:docPartPr>
      <w:docPartBody>
        <w:p w:rsidR="00D00713" w:rsidRDefault="00D00713" w:rsidP="00D00713">
          <w:pPr>
            <w:pStyle w:val="D73DE283BAB2477B83E22526472AC2DB2"/>
          </w:pPr>
          <w:r w:rsidRPr="00694992">
            <w:rPr>
              <w:rStyle w:val="PlaceholderText"/>
              <w:i/>
              <w:iCs/>
              <w:color w:val="A5A5A5" w:themeColor="accent3"/>
              <w:sz w:val="24"/>
              <w:szCs w:val="24"/>
            </w:rPr>
            <w:t>Choose an item.</w:t>
          </w:r>
        </w:p>
      </w:docPartBody>
    </w:docPart>
    <w:docPart>
      <w:docPartPr>
        <w:name w:val="7D8D143E7E4740F6AE324DB44600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0173-0431-4624-9C4E-7B5DE383A36D}"/>
      </w:docPartPr>
      <w:docPartBody>
        <w:p w:rsidR="00D00713" w:rsidRDefault="00D00713" w:rsidP="00D00713">
          <w:pPr>
            <w:pStyle w:val="7D8D143E7E4740F6AE324DB44600927D4"/>
          </w:pPr>
          <w:r w:rsidRPr="00694992">
            <w:rPr>
              <w:rStyle w:val="PlaceholderText"/>
              <w:i/>
              <w:iCs/>
              <w:color w:val="A5A5A5" w:themeColor="accent3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9A94B35D6B94CB89878FE168E8D9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0B23-1628-40CB-A50B-1F25C8265C14}"/>
      </w:docPartPr>
      <w:docPartBody>
        <w:p w:rsidR="00D00713" w:rsidRDefault="00D00713" w:rsidP="00D00713">
          <w:pPr>
            <w:pStyle w:val="99A94B35D6B94CB89878FE168E8D9DA34"/>
          </w:pPr>
          <w:r w:rsidRPr="00694992">
            <w:rPr>
              <w:rStyle w:val="PlaceholderText"/>
              <w:i/>
              <w:iCs/>
              <w:color w:val="A5A5A5" w:themeColor="accent3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C721437C39C41F9B2E4BDFEDD94C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41A3E-6C72-4C95-8BD8-907DCFA0B052}"/>
      </w:docPartPr>
      <w:docPartBody>
        <w:p w:rsidR="00D00713" w:rsidRDefault="00D00713" w:rsidP="00D00713">
          <w:pPr>
            <w:pStyle w:val="5C721437C39C41F9B2E4BDFEDD94C4414"/>
          </w:pPr>
          <w:r w:rsidRPr="00694992">
            <w:rPr>
              <w:rStyle w:val="PlaceholderText"/>
              <w:i/>
              <w:iCs/>
              <w:color w:val="A5A5A5" w:themeColor="accent3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F04C65BB064408AB664E52FBEF53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5550-1F8D-4724-841A-5CDA28597015}"/>
      </w:docPartPr>
      <w:docPartBody>
        <w:p w:rsidR="00D00713" w:rsidRDefault="00D00713" w:rsidP="00D00713">
          <w:pPr>
            <w:pStyle w:val="1F04C65BB064408AB664E52FBEF53E974"/>
          </w:pPr>
          <w:r w:rsidRPr="00694992">
            <w:rPr>
              <w:rStyle w:val="PlaceholderText"/>
              <w:i/>
              <w:iCs/>
              <w:color w:val="A5A5A5" w:themeColor="accent3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69F1C271EB54915BB42AFA25C016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246E4-75F7-47C1-9CF5-FF40E56E7E87}"/>
      </w:docPartPr>
      <w:docPartBody>
        <w:p w:rsidR="00D00713" w:rsidRDefault="00D00713" w:rsidP="00D00713">
          <w:pPr>
            <w:pStyle w:val="269F1C271EB54915BB42AFA25C0168CC4"/>
          </w:pPr>
          <w:r w:rsidRPr="00694992">
            <w:rPr>
              <w:rStyle w:val="PlaceholderText"/>
              <w:i/>
              <w:iCs/>
              <w:color w:val="A5A5A5" w:themeColor="accent3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E5"/>
    <w:rsid w:val="00484F67"/>
    <w:rsid w:val="009E2F0C"/>
    <w:rsid w:val="00A05E38"/>
    <w:rsid w:val="00D00713"/>
    <w:rsid w:val="00D938E5"/>
    <w:rsid w:val="00EA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0713"/>
    <w:rPr>
      <w:color w:val="808080"/>
    </w:rPr>
  </w:style>
  <w:style w:type="paragraph" w:customStyle="1" w:styleId="874C6BD212064700866F3C025BB8B6F0">
    <w:name w:val="874C6BD212064700866F3C025BB8B6F0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3A09056B235B4DBB928DECC89FFF99E7">
    <w:name w:val="3A09056B235B4DBB928DECC89FFF99E7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E3A9FE2ECC854BAAB72A9A372D17E82C">
    <w:name w:val="E3A9FE2ECC854BAAB72A9A372D17E82C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D73DE283BAB2477B83E22526472AC2DB1">
    <w:name w:val="D73DE283BAB2477B83E22526472AC2DB1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139DE5B315714E33AE360F2E3AA3067F">
    <w:name w:val="139DE5B315714E33AE360F2E3AA3067F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E8596B3936FE40BBB94A4381A1BEA9DE">
    <w:name w:val="E8596B3936FE40BBB94A4381A1BEA9DE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197CB0BA7D664B3B945483892843DB41">
    <w:name w:val="197CB0BA7D664B3B945483892843DB41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51CED21A22444D44930EECFCEC98B335">
    <w:name w:val="51CED21A22444D44930EECFCEC98B335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81500FD4755A48E2BACF7A8D2439D211">
    <w:name w:val="81500FD4755A48E2BACF7A8D2439D211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73BB741A056949DB8CDE58A57CA63B09">
    <w:name w:val="73BB741A056949DB8CDE58A57CA63B09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9C9C88E69D13479EAD020C755755C487">
    <w:name w:val="9C9C88E69D13479EAD020C755755C487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233E7A1A244A41138D2276C97551D4E7">
    <w:name w:val="233E7A1A244A41138D2276C97551D4E7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7D8D143E7E4740F6AE324DB44600927D1">
    <w:name w:val="7D8D143E7E4740F6AE324DB44600927D1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99A94B35D6B94CB89878FE168E8D9DA31">
    <w:name w:val="99A94B35D6B94CB89878FE168E8D9DA31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269F1C271EB54915BB42AFA25C0168CC1">
    <w:name w:val="269F1C271EB54915BB42AFA25C0168CC1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5C721437C39C41F9B2E4BDFEDD94C4411">
    <w:name w:val="5C721437C39C41F9B2E4BDFEDD94C4411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1F04C65BB064408AB664E52FBEF53E971">
    <w:name w:val="1F04C65BB064408AB664E52FBEF53E971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874C6BD212064700866F3C025BB8B6F02">
    <w:name w:val="874C6BD212064700866F3C025BB8B6F02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3A09056B235B4DBB928DECC89FFF99E71">
    <w:name w:val="3A09056B235B4DBB928DECC89FFF99E71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E3A9FE2ECC854BAAB72A9A372D17E82C2">
    <w:name w:val="E3A9FE2ECC854BAAB72A9A372D17E82C2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D73DE283BAB2477B83E22526472AC2DB2">
    <w:name w:val="D73DE283BAB2477B83E22526472AC2DB2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139DE5B315714E33AE360F2E3AA3067F2">
    <w:name w:val="139DE5B315714E33AE360F2E3AA3067F2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E8596B3936FE40BBB94A4381A1BEA9DE1">
    <w:name w:val="E8596B3936FE40BBB94A4381A1BEA9DE1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874C6BD212064700866F3C025BB8B6F01">
    <w:name w:val="874C6BD212064700866F3C025BB8B6F01"/>
    <w:rsid w:val="009E2F0C"/>
    <w:pPr>
      <w:spacing w:after="0"/>
    </w:pPr>
    <w:rPr>
      <w:rFonts w:eastAsiaTheme="minorHAnsi"/>
      <w:kern w:val="0"/>
      <w14:ligatures w14:val="none"/>
    </w:rPr>
  </w:style>
  <w:style w:type="paragraph" w:customStyle="1" w:styleId="3A09056B235B4DBB928DECC89FFF99E72">
    <w:name w:val="3A09056B235B4DBB928DECC89FFF99E72"/>
    <w:rsid w:val="009E2F0C"/>
    <w:pPr>
      <w:spacing w:after="0"/>
    </w:pPr>
    <w:rPr>
      <w:rFonts w:eastAsiaTheme="minorHAnsi"/>
      <w:kern w:val="0"/>
      <w14:ligatures w14:val="none"/>
    </w:rPr>
  </w:style>
  <w:style w:type="paragraph" w:customStyle="1" w:styleId="E3A9FE2ECC854BAAB72A9A372D17E82C1">
    <w:name w:val="E3A9FE2ECC854BAAB72A9A372D17E82C1"/>
    <w:rsid w:val="009E2F0C"/>
    <w:pPr>
      <w:spacing w:after="0"/>
    </w:pPr>
    <w:rPr>
      <w:rFonts w:eastAsiaTheme="minorHAnsi"/>
      <w:kern w:val="0"/>
      <w14:ligatures w14:val="none"/>
    </w:rPr>
  </w:style>
  <w:style w:type="paragraph" w:customStyle="1" w:styleId="D73DE283BAB2477B83E22526472AC2DB">
    <w:name w:val="D73DE283BAB2477B83E22526472AC2DB"/>
    <w:rsid w:val="009E2F0C"/>
    <w:pPr>
      <w:spacing w:after="0"/>
    </w:pPr>
    <w:rPr>
      <w:rFonts w:eastAsiaTheme="minorHAnsi"/>
      <w:kern w:val="0"/>
      <w14:ligatures w14:val="none"/>
    </w:rPr>
  </w:style>
  <w:style w:type="paragraph" w:customStyle="1" w:styleId="139DE5B315714E33AE360F2E3AA3067F1">
    <w:name w:val="139DE5B315714E33AE360F2E3AA3067F1"/>
    <w:rsid w:val="009E2F0C"/>
    <w:pPr>
      <w:spacing w:after="0"/>
    </w:pPr>
    <w:rPr>
      <w:rFonts w:eastAsiaTheme="minorHAnsi"/>
      <w:kern w:val="0"/>
      <w14:ligatures w14:val="none"/>
    </w:rPr>
  </w:style>
  <w:style w:type="paragraph" w:customStyle="1" w:styleId="E8596B3936FE40BBB94A4381A1BEA9DE2">
    <w:name w:val="E8596B3936FE40BBB94A4381A1BEA9DE2"/>
    <w:rsid w:val="009E2F0C"/>
    <w:pPr>
      <w:spacing w:after="0"/>
    </w:pPr>
    <w:rPr>
      <w:rFonts w:eastAsiaTheme="minorHAnsi"/>
      <w:kern w:val="0"/>
      <w14:ligatures w14:val="none"/>
    </w:rPr>
  </w:style>
  <w:style w:type="paragraph" w:customStyle="1" w:styleId="197CB0BA7D664B3B945483892843DB412">
    <w:name w:val="197CB0BA7D664B3B945483892843DB412"/>
    <w:rsid w:val="009E2F0C"/>
    <w:pPr>
      <w:spacing w:after="0"/>
    </w:pPr>
    <w:rPr>
      <w:rFonts w:eastAsiaTheme="minorHAnsi"/>
      <w:kern w:val="0"/>
      <w14:ligatures w14:val="none"/>
    </w:rPr>
  </w:style>
  <w:style w:type="paragraph" w:customStyle="1" w:styleId="51CED21A22444D44930EECFCEC98B3352">
    <w:name w:val="51CED21A22444D44930EECFCEC98B3352"/>
    <w:rsid w:val="009E2F0C"/>
    <w:pPr>
      <w:spacing w:after="0"/>
    </w:pPr>
    <w:rPr>
      <w:rFonts w:eastAsiaTheme="minorHAnsi"/>
      <w:kern w:val="0"/>
      <w14:ligatures w14:val="none"/>
    </w:rPr>
  </w:style>
  <w:style w:type="paragraph" w:customStyle="1" w:styleId="81500FD4755A48E2BACF7A8D2439D2112">
    <w:name w:val="81500FD4755A48E2BACF7A8D2439D2112"/>
    <w:rsid w:val="009E2F0C"/>
    <w:pPr>
      <w:spacing w:after="0"/>
    </w:pPr>
    <w:rPr>
      <w:rFonts w:eastAsiaTheme="minorHAnsi"/>
      <w:kern w:val="0"/>
      <w14:ligatures w14:val="none"/>
    </w:rPr>
  </w:style>
  <w:style w:type="paragraph" w:customStyle="1" w:styleId="73BB741A056949DB8CDE58A57CA63B092">
    <w:name w:val="73BB741A056949DB8CDE58A57CA63B092"/>
    <w:rsid w:val="009E2F0C"/>
    <w:pPr>
      <w:spacing w:after="0"/>
    </w:pPr>
    <w:rPr>
      <w:rFonts w:eastAsiaTheme="minorHAnsi"/>
      <w:kern w:val="0"/>
      <w14:ligatures w14:val="none"/>
    </w:rPr>
  </w:style>
  <w:style w:type="paragraph" w:customStyle="1" w:styleId="9C9C88E69D13479EAD020C755755C4872">
    <w:name w:val="9C9C88E69D13479EAD020C755755C4872"/>
    <w:rsid w:val="009E2F0C"/>
    <w:pPr>
      <w:spacing w:after="0"/>
    </w:pPr>
    <w:rPr>
      <w:rFonts w:eastAsiaTheme="minorHAnsi"/>
      <w:kern w:val="0"/>
      <w14:ligatures w14:val="none"/>
    </w:rPr>
  </w:style>
  <w:style w:type="paragraph" w:customStyle="1" w:styleId="233E7A1A244A41138D2276C97551D4E72">
    <w:name w:val="233E7A1A244A41138D2276C97551D4E72"/>
    <w:rsid w:val="009E2F0C"/>
    <w:pPr>
      <w:spacing w:after="0"/>
    </w:pPr>
    <w:rPr>
      <w:rFonts w:eastAsiaTheme="minorHAnsi"/>
      <w:kern w:val="0"/>
      <w14:ligatures w14:val="none"/>
    </w:rPr>
  </w:style>
  <w:style w:type="paragraph" w:customStyle="1" w:styleId="197CB0BA7D664B3B945483892843DB411">
    <w:name w:val="197CB0BA7D664B3B945483892843DB411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51CED21A22444D44930EECFCEC98B3351">
    <w:name w:val="51CED21A22444D44930EECFCEC98B3351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81500FD4755A48E2BACF7A8D2439D2111">
    <w:name w:val="81500FD4755A48E2BACF7A8D2439D2111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73BB741A056949DB8CDE58A57CA63B091">
    <w:name w:val="73BB741A056949DB8CDE58A57CA63B091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9C9C88E69D13479EAD020C755755C4871">
    <w:name w:val="9C9C88E69D13479EAD020C755755C4871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233E7A1A244A41138D2276C97551D4E71">
    <w:name w:val="233E7A1A244A41138D2276C97551D4E71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7D8D143E7E4740F6AE324DB44600927D2">
    <w:name w:val="7D8D143E7E4740F6AE324DB44600927D2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99A94B35D6B94CB89878FE168E8D9DA32">
    <w:name w:val="99A94B35D6B94CB89878FE168E8D9DA32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269F1C271EB54915BB42AFA25C0168CC2">
    <w:name w:val="269F1C271EB54915BB42AFA25C0168CC2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5C721437C39C41F9B2E4BDFEDD94C4412">
    <w:name w:val="5C721437C39C41F9B2E4BDFEDD94C4412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1F04C65BB064408AB664E52FBEF53E972">
    <w:name w:val="1F04C65BB064408AB664E52FBEF53E972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139DE5B315714E33AE360F2E3AA3067F3">
    <w:name w:val="139DE5B315714E33AE360F2E3AA3067F3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233E7A1A244A41138D2276C97551D4E73">
    <w:name w:val="233E7A1A244A41138D2276C97551D4E73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7D8D143E7E4740F6AE324DB44600927D3">
    <w:name w:val="7D8D143E7E4740F6AE324DB44600927D3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99A94B35D6B94CB89878FE168E8D9DA33">
    <w:name w:val="99A94B35D6B94CB89878FE168E8D9DA33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269F1C271EB54915BB42AFA25C0168CC3">
    <w:name w:val="269F1C271EB54915BB42AFA25C0168CC3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5C721437C39C41F9B2E4BDFEDD94C4413">
    <w:name w:val="5C721437C39C41F9B2E4BDFEDD94C4413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1F04C65BB064408AB664E52FBEF53E973">
    <w:name w:val="1F04C65BB064408AB664E52FBEF53E973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139DE5B315714E33AE360F2E3AA3067F4">
    <w:name w:val="139DE5B315714E33AE360F2E3AA3067F4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7D8D143E7E4740F6AE324DB44600927D">
    <w:name w:val="7D8D143E7E4740F6AE324DB44600927D"/>
    <w:rsid w:val="009E2F0C"/>
  </w:style>
  <w:style w:type="paragraph" w:customStyle="1" w:styleId="99A94B35D6B94CB89878FE168E8D9DA3">
    <w:name w:val="99A94B35D6B94CB89878FE168E8D9DA3"/>
    <w:rsid w:val="009E2F0C"/>
  </w:style>
  <w:style w:type="paragraph" w:customStyle="1" w:styleId="5C721437C39C41F9B2E4BDFEDD94C441">
    <w:name w:val="5C721437C39C41F9B2E4BDFEDD94C441"/>
    <w:rsid w:val="009E2F0C"/>
  </w:style>
  <w:style w:type="paragraph" w:customStyle="1" w:styleId="1F04C65BB064408AB664E52FBEF53E97">
    <w:name w:val="1F04C65BB064408AB664E52FBEF53E97"/>
    <w:rsid w:val="009E2F0C"/>
  </w:style>
  <w:style w:type="paragraph" w:customStyle="1" w:styleId="233E7A1A244A41138D2276C97551D4E74">
    <w:name w:val="233E7A1A244A41138D2276C97551D4E74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7D8D143E7E4740F6AE324DB44600927D4">
    <w:name w:val="7D8D143E7E4740F6AE324DB44600927D4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269F1C271EB54915BB42AFA25C0168CC">
    <w:name w:val="269F1C271EB54915BB42AFA25C0168CC"/>
    <w:rsid w:val="009E2F0C"/>
  </w:style>
  <w:style w:type="paragraph" w:customStyle="1" w:styleId="99A94B35D6B94CB89878FE168E8D9DA34">
    <w:name w:val="99A94B35D6B94CB89878FE168E8D9DA34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269F1C271EB54915BB42AFA25C0168CC4">
    <w:name w:val="269F1C271EB54915BB42AFA25C0168CC4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5C721437C39C41F9B2E4BDFEDD94C4414">
    <w:name w:val="5C721437C39C41F9B2E4BDFEDD94C4414"/>
    <w:rsid w:val="00D00713"/>
    <w:pPr>
      <w:spacing w:after="0"/>
    </w:pPr>
    <w:rPr>
      <w:rFonts w:eastAsiaTheme="minorHAnsi"/>
      <w:kern w:val="0"/>
      <w14:ligatures w14:val="none"/>
    </w:rPr>
  </w:style>
  <w:style w:type="paragraph" w:customStyle="1" w:styleId="1F04C65BB064408AB664E52FBEF53E974">
    <w:name w:val="1F04C65BB064408AB664E52FBEF53E974"/>
    <w:rsid w:val="00D00713"/>
    <w:pPr>
      <w:spacing w:after="0"/>
    </w:pPr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3E0B-4461-411D-ADFB-E22E2792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ratvert</dc:creator>
  <cp:keywords/>
  <dc:description/>
  <cp:lastModifiedBy>Alexis</cp:lastModifiedBy>
  <cp:revision>9</cp:revision>
  <dcterms:created xsi:type="dcterms:W3CDTF">2023-07-28T21:22:00Z</dcterms:created>
  <dcterms:modified xsi:type="dcterms:W3CDTF">2023-07-31T15:07:00Z</dcterms:modified>
</cp:coreProperties>
</file>